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CD39AE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667B9" w:rsidRDefault="00EB7B8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ru-RU"/>
              </w:rPr>
            </w:pPr>
            <w:r w:rsidRPr="00B667B9">
              <w:rPr>
                <w:rFonts w:ascii="Candara" w:hAnsi="Candara"/>
              </w:rPr>
              <w:t>C</w:t>
            </w:r>
            <w:r w:rsidR="00B667B9" w:rsidRPr="00B667B9">
              <w:rPr>
                <w:rFonts w:ascii="Candara" w:hAnsi="Candara"/>
              </w:rPr>
              <w:t>ity logistic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2C378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3806011"/>
              </w:sdtPr>
              <w:sdtContent>
                <w:r w:rsidR="00CD3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39AE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2C3781" w:rsidP="00CD39A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7376150"/>
              </w:sdtPr>
              <w:sdtContent>
                <w:r w:rsidR="00ED0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4C6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2C378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7376149"/>
              </w:sdtPr>
              <w:sdtContent>
                <w:r w:rsidR="00ED04C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D04C6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2C3781" w:rsidP="004815F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3806022"/>
              </w:sdtPr>
              <w:sdtContent>
                <w:r w:rsidR="00CD3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39AE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2C3781" w:rsidP="00CD39A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3806002"/>
              </w:sdtPr>
              <w:sdtContent>
                <w:r w:rsidR="00CD39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D39AE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2C3781" w:rsidP="00CD39AE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/>
                </w:rPr>
                <w:id w:val="3806027"/>
              </w:sdtPr>
              <w:sdtContent>
                <w:r w:rsidR="00CD3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39AE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Autumn</w:t>
            </w:r>
            <w:r w:rsidR="00CD39AE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2C3781" w:rsidP="00CD39AE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3806024"/>
              </w:sdtPr>
              <w:sdtContent>
                <w:r w:rsidR="00CD39A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CD39AE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F53E0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CD39A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6C74FC" w:rsidP="00815C48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oslav B</w:t>
            </w:r>
            <w:r w:rsidR="00E17FC5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Janoše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2C378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2C3781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2C3781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2C378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2C3781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2C3781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2C378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2C3781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2C378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3778A4" w:rsidRDefault="00B875D2" w:rsidP="00B875D2">
            <w:pPr>
              <w:spacing w:after="0"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3778A4">
              <w:rPr>
                <w:rFonts w:ascii="Candara" w:hAnsi="Candara"/>
              </w:rPr>
              <w:t xml:space="preserve">Analysis of the </w:t>
            </w:r>
            <w:r w:rsidRPr="003778A4">
              <w:rPr>
                <w:rStyle w:val="hpsalt-edited"/>
                <w:rFonts w:ascii="Candara" w:hAnsi="Candara"/>
              </w:rPr>
              <w:t>concepts</w:t>
            </w:r>
            <w:r w:rsidRPr="003778A4">
              <w:rPr>
                <w:rFonts w:ascii="Candara" w:hAnsi="Candara"/>
              </w:rPr>
              <w:t xml:space="preserve"> and development of mathematical models and criteria for optimal planning of flows and city logistics systems. </w:t>
            </w:r>
            <w:r w:rsidRPr="003778A4">
              <w:rPr>
                <w:rFonts w:ascii="Candara" w:hAnsi="Candara"/>
                <w:bCs/>
                <w:lang w:eastAsia="sr-Latn-CS"/>
              </w:rPr>
              <w:t>Ability to research, development and planning of logistics flows and city logistics system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3778A4" w:rsidRDefault="00B875D2" w:rsidP="003778A4">
            <w:pPr>
              <w:suppressAutoHyphens w:val="0"/>
              <w:spacing w:after="0" w:line="240" w:lineRule="auto"/>
              <w:rPr>
                <w:rFonts w:ascii="Candara" w:hAnsi="Candara"/>
              </w:rPr>
            </w:pPr>
            <w:r w:rsidRPr="003778A4">
              <w:rPr>
                <w:rFonts w:ascii="Candara" w:hAnsi="Candara"/>
              </w:rPr>
              <w:t>1)Analysis of the function generators and of city logistic, 2) Systems and concepts of city logistic, 3) The methodology of defining the basic data of city logistic, 4)</w:t>
            </w:r>
            <w:r w:rsidRPr="003778A4">
              <w:rPr>
                <w:rFonts w:ascii="Candara" w:hAnsi="Candara"/>
                <w:b/>
              </w:rPr>
              <w:t xml:space="preserve"> </w:t>
            </w:r>
            <w:r w:rsidRPr="003778A4">
              <w:rPr>
                <w:rFonts w:ascii="Candara" w:hAnsi="Candara"/>
              </w:rPr>
              <w:t xml:space="preserve">A traffic and urban transport flows,  </w:t>
            </w:r>
            <w:r w:rsidR="003778A4" w:rsidRPr="003778A4">
              <w:rPr>
                <w:rFonts w:ascii="Candara" w:hAnsi="Candara"/>
              </w:rPr>
              <w:t>5</w:t>
            </w:r>
            <w:r w:rsidRPr="003778A4">
              <w:rPr>
                <w:rFonts w:ascii="Candara" w:hAnsi="Candara"/>
              </w:rPr>
              <w:t xml:space="preserve">) Intelligent urban transport systems, </w:t>
            </w:r>
            <w:r w:rsidR="003778A4" w:rsidRPr="003778A4">
              <w:rPr>
                <w:rFonts w:ascii="Candara" w:hAnsi="Candara"/>
              </w:rPr>
              <w:t>6</w:t>
            </w:r>
            <w:r w:rsidRPr="003778A4">
              <w:rPr>
                <w:rFonts w:ascii="Candara" w:hAnsi="Candara"/>
              </w:rPr>
              <w:t xml:space="preserve">) Logistics of the urban macro and micro distribution, </w:t>
            </w:r>
            <w:r w:rsidR="003778A4" w:rsidRPr="003778A4">
              <w:rPr>
                <w:rFonts w:ascii="Candara" w:hAnsi="Candara"/>
              </w:rPr>
              <w:t>7</w:t>
            </w:r>
            <w:r w:rsidRPr="003778A4">
              <w:rPr>
                <w:rFonts w:ascii="Candara" w:hAnsi="Candara"/>
              </w:rPr>
              <w:t>) Urban distribution systems</w:t>
            </w:r>
            <w:r w:rsidR="003778A4" w:rsidRPr="003778A4">
              <w:rPr>
                <w:rFonts w:ascii="Candara" w:hAnsi="Candara"/>
              </w:rPr>
              <w:t>,  8)</w:t>
            </w:r>
            <w:r w:rsidRPr="003778A4">
              <w:rPr>
                <w:rFonts w:ascii="Candara" w:hAnsi="Candara"/>
              </w:rPr>
              <w:t>Urban waste management</w:t>
            </w:r>
            <w:r w:rsidR="003778A4" w:rsidRPr="003778A4">
              <w:rPr>
                <w:rFonts w:ascii="Candara" w:hAnsi="Candara"/>
              </w:rPr>
              <w:t xml:space="preserve">, 9) </w:t>
            </w:r>
            <w:r w:rsidRPr="003778A4">
              <w:rPr>
                <w:rFonts w:ascii="Candara" w:hAnsi="Candara"/>
              </w:rPr>
              <w:t>Dynamic modelling of urban logistics flows and systems</w:t>
            </w:r>
            <w:r w:rsidR="003778A4" w:rsidRPr="003778A4">
              <w:rPr>
                <w:rFonts w:ascii="Candara" w:hAnsi="Candara"/>
              </w:rPr>
              <w:t xml:space="preserve">, 10) </w:t>
            </w:r>
            <w:r w:rsidRPr="003778A4">
              <w:rPr>
                <w:rFonts w:ascii="Candara" w:hAnsi="Candara"/>
              </w:rPr>
              <w:t>Heuristic methods and algorithms for designing optimal urban transport routes</w:t>
            </w:r>
            <w:r w:rsidR="003778A4" w:rsidRPr="003778A4">
              <w:rPr>
                <w:rFonts w:ascii="Candara" w:hAnsi="Candara"/>
              </w:rPr>
              <w:t xml:space="preserve">, 11) </w:t>
            </w:r>
            <w:r w:rsidRPr="003778A4">
              <w:rPr>
                <w:rFonts w:ascii="Candara" w:hAnsi="Candara"/>
              </w:rPr>
              <w:t>Multi-criteria optimization of urban transport routes</w:t>
            </w:r>
            <w:r w:rsidR="003778A4" w:rsidRPr="003778A4">
              <w:rPr>
                <w:rFonts w:ascii="Candara" w:hAnsi="Candara"/>
              </w:rPr>
              <w:t>, 12)</w:t>
            </w:r>
            <w:r w:rsidRPr="003778A4">
              <w:rPr>
                <w:rFonts w:ascii="Candara" w:hAnsi="Candara"/>
              </w:rPr>
              <w:t>Heuristic methods and algorithms for solving location problems of city logistic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C3781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C3781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2C3781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2C3781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2C378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5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847BD9" w:rsidRDefault="00847BD9" w:rsidP="003778A4"/>
    <w:sectPr w:rsidR="00847BD9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197" w:rsidRDefault="00B13197" w:rsidP="00864926">
      <w:pPr>
        <w:spacing w:after="0" w:line="240" w:lineRule="auto"/>
      </w:pPr>
      <w:r>
        <w:separator/>
      </w:r>
    </w:p>
  </w:endnote>
  <w:endnote w:type="continuationSeparator" w:id="1">
    <w:p w:rsidR="00B13197" w:rsidRDefault="00B1319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197" w:rsidRDefault="00B13197" w:rsidP="00864926">
      <w:pPr>
        <w:spacing w:after="0" w:line="240" w:lineRule="auto"/>
      </w:pPr>
      <w:r>
        <w:separator/>
      </w:r>
    </w:p>
  </w:footnote>
  <w:footnote w:type="continuationSeparator" w:id="1">
    <w:p w:rsidR="00B13197" w:rsidRDefault="00B1319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3535001C"/>
    <w:multiLevelType w:val="hybridMultilevel"/>
    <w:tmpl w:val="B37AC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164B85"/>
    <w:multiLevelType w:val="hybridMultilevel"/>
    <w:tmpl w:val="F2008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2B0D64"/>
    <w:multiLevelType w:val="hybridMultilevel"/>
    <w:tmpl w:val="F22AF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539B8"/>
    <w:rsid w:val="00090B78"/>
    <w:rsid w:val="000B4479"/>
    <w:rsid w:val="000E32B9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B5A71"/>
    <w:rsid w:val="002C3781"/>
    <w:rsid w:val="00315601"/>
    <w:rsid w:val="00323176"/>
    <w:rsid w:val="00324B35"/>
    <w:rsid w:val="003279C9"/>
    <w:rsid w:val="0036069B"/>
    <w:rsid w:val="003778A4"/>
    <w:rsid w:val="003B32A9"/>
    <w:rsid w:val="003C177A"/>
    <w:rsid w:val="003D0A52"/>
    <w:rsid w:val="003D0FAB"/>
    <w:rsid w:val="003E3744"/>
    <w:rsid w:val="0040127C"/>
    <w:rsid w:val="00406F80"/>
    <w:rsid w:val="00410959"/>
    <w:rsid w:val="004213DC"/>
    <w:rsid w:val="00431EFA"/>
    <w:rsid w:val="00480202"/>
    <w:rsid w:val="004815FD"/>
    <w:rsid w:val="00493925"/>
    <w:rsid w:val="004B001F"/>
    <w:rsid w:val="004D1C7E"/>
    <w:rsid w:val="004E562D"/>
    <w:rsid w:val="004E7369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634A4"/>
    <w:rsid w:val="0069043C"/>
    <w:rsid w:val="006A0733"/>
    <w:rsid w:val="006C74FC"/>
    <w:rsid w:val="006D4B2C"/>
    <w:rsid w:val="006E40AE"/>
    <w:rsid w:val="006F647C"/>
    <w:rsid w:val="00737588"/>
    <w:rsid w:val="00783759"/>
    <w:rsid w:val="00783C57"/>
    <w:rsid w:val="00792CB4"/>
    <w:rsid w:val="007E3236"/>
    <w:rsid w:val="00815C48"/>
    <w:rsid w:val="00847BD9"/>
    <w:rsid w:val="00860979"/>
    <w:rsid w:val="00864926"/>
    <w:rsid w:val="008A30CE"/>
    <w:rsid w:val="008B1D6B"/>
    <w:rsid w:val="008C31B7"/>
    <w:rsid w:val="008D39C3"/>
    <w:rsid w:val="008E3D48"/>
    <w:rsid w:val="00911529"/>
    <w:rsid w:val="00932B21"/>
    <w:rsid w:val="00971E55"/>
    <w:rsid w:val="00972302"/>
    <w:rsid w:val="009906EA"/>
    <w:rsid w:val="0099287B"/>
    <w:rsid w:val="0099779A"/>
    <w:rsid w:val="009D3F5E"/>
    <w:rsid w:val="009F3F9F"/>
    <w:rsid w:val="00A10286"/>
    <w:rsid w:val="00A1335D"/>
    <w:rsid w:val="00AE77BE"/>
    <w:rsid w:val="00AF47A6"/>
    <w:rsid w:val="00B13197"/>
    <w:rsid w:val="00B2692B"/>
    <w:rsid w:val="00B50491"/>
    <w:rsid w:val="00B54668"/>
    <w:rsid w:val="00B667B9"/>
    <w:rsid w:val="00B875D2"/>
    <w:rsid w:val="00B9521A"/>
    <w:rsid w:val="00BA6985"/>
    <w:rsid w:val="00BC5BD2"/>
    <w:rsid w:val="00BD3504"/>
    <w:rsid w:val="00BE7463"/>
    <w:rsid w:val="00C003B5"/>
    <w:rsid w:val="00C63234"/>
    <w:rsid w:val="00C63851"/>
    <w:rsid w:val="00CA6D81"/>
    <w:rsid w:val="00CC23C3"/>
    <w:rsid w:val="00CD17F1"/>
    <w:rsid w:val="00CD39AE"/>
    <w:rsid w:val="00CE60AF"/>
    <w:rsid w:val="00D30F8B"/>
    <w:rsid w:val="00D4378D"/>
    <w:rsid w:val="00D92F39"/>
    <w:rsid w:val="00DB43CC"/>
    <w:rsid w:val="00DB43E0"/>
    <w:rsid w:val="00E1222F"/>
    <w:rsid w:val="00E17FC5"/>
    <w:rsid w:val="00E47B95"/>
    <w:rsid w:val="00E5013A"/>
    <w:rsid w:val="00E52F62"/>
    <w:rsid w:val="00E60599"/>
    <w:rsid w:val="00E71A0B"/>
    <w:rsid w:val="00E76D77"/>
    <w:rsid w:val="00E8188A"/>
    <w:rsid w:val="00E857F8"/>
    <w:rsid w:val="00EA7E0C"/>
    <w:rsid w:val="00EB702A"/>
    <w:rsid w:val="00EB7B81"/>
    <w:rsid w:val="00EC53EE"/>
    <w:rsid w:val="00ED04C6"/>
    <w:rsid w:val="00ED5A38"/>
    <w:rsid w:val="00F06AFA"/>
    <w:rsid w:val="00F237EB"/>
    <w:rsid w:val="00F53E0A"/>
    <w:rsid w:val="00F56373"/>
    <w:rsid w:val="00F73509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psalt-edited">
    <w:name w:val="hps alt-edited"/>
    <w:basedOn w:val="DefaultParagraphFont"/>
    <w:rsid w:val="00B87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</cp:lastModifiedBy>
  <cp:revision>14</cp:revision>
  <cp:lastPrinted>2015-12-23T11:47:00Z</cp:lastPrinted>
  <dcterms:created xsi:type="dcterms:W3CDTF">2016-04-04T10:59:00Z</dcterms:created>
  <dcterms:modified xsi:type="dcterms:W3CDTF">2016-04-14T19:04:00Z</dcterms:modified>
</cp:coreProperties>
</file>